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76" w:rsidRDefault="00296976" w:rsidP="00307CEA">
      <w:pPr>
        <w:shd w:val="clear" w:color="auto" w:fill="FFFFFF"/>
        <w:spacing w:after="150" w:line="240" w:lineRule="auto"/>
        <w:rPr>
          <w:rFonts w:ascii="Arial" w:hAnsi="Arial" w:cs="Arial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8500"/>
      </w:tblGrid>
      <w:tr w:rsidR="005130E8" w:rsidRPr="005130E8" w:rsidTr="00915853">
        <w:trPr>
          <w:trHeight w:val="919"/>
        </w:trPr>
        <w:tc>
          <w:tcPr>
            <w:tcW w:w="2347" w:type="dxa"/>
            <w:vMerge w:val="restart"/>
            <w:tcBorders>
              <w:right w:val="single" w:sz="4" w:space="0" w:color="auto"/>
            </w:tcBorders>
          </w:tcPr>
          <w:p w:rsidR="005130E8" w:rsidRPr="005130E8" w:rsidRDefault="005130E8" w:rsidP="005130E8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130E8">
              <w:rPr>
                <w:rFonts w:ascii="Arial" w:hAnsi="Arial" w:cs="Arial"/>
                <w:lang w:val="es-ES" w:eastAsia="es-ES"/>
              </w:rPr>
              <w:t>Gimnasio Nueva Inglaterra</w:t>
            </w:r>
          </w:p>
        </w:tc>
        <w:tc>
          <w:tcPr>
            <w:tcW w:w="8500" w:type="dxa"/>
            <w:tcBorders>
              <w:left w:val="single" w:sz="4" w:space="0" w:color="auto"/>
            </w:tcBorders>
          </w:tcPr>
          <w:p w:rsidR="005130E8" w:rsidRPr="00915853" w:rsidRDefault="00915853" w:rsidP="00E74441">
            <w:pPr>
              <w:pStyle w:val="Sinespaciado"/>
              <w:rPr>
                <w:rFonts w:ascii="Arial" w:hAnsi="Arial" w:cs="Arial"/>
                <w:sz w:val="28"/>
                <w:szCs w:val="28"/>
                <w:lang w:val="es-ES" w:eastAsia="es-ES"/>
              </w:rPr>
            </w:pPr>
            <w:r>
              <w:rPr>
                <w:rFonts w:ascii="Arial" w:hAnsi="Arial" w:cs="Arial"/>
                <w:sz w:val="28"/>
                <w:szCs w:val="28"/>
                <w:lang w:val="es-ES" w:eastAsia="es-ES"/>
              </w:rPr>
              <w:t>EJE TEMATICO:</w:t>
            </w:r>
            <w:r w:rsidR="002B1F6C">
              <w:rPr>
                <w:rFonts w:ascii="Arial" w:hAnsi="Arial" w:cs="Arial"/>
                <w:sz w:val="28"/>
                <w:szCs w:val="28"/>
                <w:lang w:val="es-ES" w:eastAsia="es-ES"/>
              </w:rPr>
              <w:t xml:space="preserve"> </w:t>
            </w:r>
            <w:r w:rsidR="00E74441">
              <w:rPr>
                <w:rFonts w:ascii="Arial" w:hAnsi="Arial" w:cs="Arial"/>
                <w:sz w:val="28"/>
                <w:szCs w:val="28"/>
                <w:lang w:val="es-ES" w:eastAsia="es-ES"/>
              </w:rPr>
              <w:t>¿QUE DICE LA LEGISLACION  PARA LA CATEDRA DE LA PAZ</w:t>
            </w:r>
            <w:r w:rsidR="00884F51">
              <w:rPr>
                <w:rFonts w:ascii="Arial" w:hAnsi="Arial" w:cs="Arial"/>
                <w:sz w:val="28"/>
                <w:szCs w:val="28"/>
                <w:lang w:val="es-ES" w:eastAsia="es-ES"/>
              </w:rPr>
              <w:t>?</w:t>
            </w:r>
          </w:p>
        </w:tc>
      </w:tr>
      <w:tr w:rsidR="005130E8" w:rsidRPr="005130E8" w:rsidTr="00915853">
        <w:trPr>
          <w:trHeight w:val="91"/>
        </w:trPr>
        <w:tc>
          <w:tcPr>
            <w:tcW w:w="2347" w:type="dxa"/>
            <w:vMerge/>
            <w:tcBorders>
              <w:right w:val="single" w:sz="4" w:space="0" w:color="auto"/>
            </w:tcBorders>
          </w:tcPr>
          <w:p w:rsidR="005130E8" w:rsidRPr="005130E8" w:rsidRDefault="005130E8" w:rsidP="005130E8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8500" w:type="dxa"/>
            <w:tcBorders>
              <w:left w:val="single" w:sz="4" w:space="0" w:color="auto"/>
            </w:tcBorders>
          </w:tcPr>
          <w:p w:rsidR="005130E8" w:rsidRPr="00915853" w:rsidRDefault="00915853" w:rsidP="00915853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915853">
              <w:rPr>
                <w:rFonts w:ascii="Arial" w:hAnsi="Arial" w:cs="Arial"/>
                <w:b/>
                <w:lang w:val="es-ES" w:eastAsia="es-ES"/>
              </w:rPr>
              <w:t>ASIGNATURA:CATEDRA PARA LA PAZ</w:t>
            </w:r>
          </w:p>
        </w:tc>
      </w:tr>
    </w:tbl>
    <w:p w:rsidR="005130E8" w:rsidRPr="005130E8" w:rsidRDefault="005130E8" w:rsidP="005130E8">
      <w:pPr>
        <w:pStyle w:val="Sinespaciado"/>
        <w:rPr>
          <w:rFonts w:ascii="Arial" w:hAnsi="Arial" w:cs="Arial"/>
          <w:lang w:val="es-ES" w:eastAsia="es-ES"/>
        </w:rPr>
      </w:pP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47"/>
        <w:gridCol w:w="3086"/>
        <w:gridCol w:w="2854"/>
      </w:tblGrid>
      <w:tr w:rsidR="005130E8" w:rsidRPr="005130E8" w:rsidTr="005130E8">
        <w:trPr>
          <w:trHeight w:val="305"/>
        </w:trPr>
        <w:tc>
          <w:tcPr>
            <w:tcW w:w="4847" w:type="dxa"/>
            <w:tcBorders>
              <w:right w:val="single" w:sz="8" w:space="0" w:color="auto"/>
            </w:tcBorders>
            <w:shd w:val="clear" w:color="auto" w:fill="F3F3F3"/>
          </w:tcPr>
          <w:p w:rsidR="005130E8" w:rsidRPr="005130E8" w:rsidRDefault="005130E8" w:rsidP="005130E8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2B1F6C">
              <w:rPr>
                <w:rFonts w:ascii="Arial" w:hAnsi="Arial" w:cs="Arial"/>
                <w:b/>
                <w:lang w:val="es-ES" w:eastAsia="es-ES"/>
              </w:rPr>
              <w:t>Primer  periodo</w:t>
            </w:r>
            <w:r w:rsidRPr="005130E8">
              <w:rPr>
                <w:rFonts w:ascii="Arial" w:hAnsi="Arial" w:cs="Arial"/>
                <w:lang w:val="es-ES" w:eastAsia="es-ES"/>
              </w:rPr>
              <w:t xml:space="preserve">  </w:t>
            </w:r>
            <w:r w:rsidR="002B1F6C">
              <w:rPr>
                <w:rFonts w:ascii="Arial" w:hAnsi="Arial" w:cs="Arial"/>
                <w:lang w:val="es-ES" w:eastAsia="es-ES"/>
              </w:rPr>
              <w:t xml:space="preserve">: </w:t>
            </w:r>
            <w:r w:rsidR="00F50111">
              <w:rPr>
                <w:rFonts w:ascii="Arial" w:hAnsi="Arial" w:cs="Arial"/>
                <w:lang w:val="es-ES" w:eastAsia="es-ES"/>
              </w:rPr>
              <w:t xml:space="preserve">FEBRERO 3 AL 17 </w:t>
            </w:r>
            <w:r w:rsidR="002B1F6C">
              <w:rPr>
                <w:rFonts w:ascii="Arial" w:hAnsi="Arial" w:cs="Arial"/>
                <w:lang w:val="es-ES" w:eastAsia="es-ES"/>
              </w:rPr>
              <w:t>ABRIL</w:t>
            </w:r>
            <w:r w:rsidRPr="005130E8">
              <w:rPr>
                <w:rFonts w:ascii="Arial" w:hAnsi="Arial" w:cs="Arial"/>
                <w:lang w:val="es-ES" w:eastAsia="es-ES"/>
              </w:rPr>
              <w:t xml:space="preserve">             </w:t>
            </w:r>
          </w:p>
        </w:tc>
        <w:tc>
          <w:tcPr>
            <w:tcW w:w="3086" w:type="dxa"/>
            <w:tcBorders>
              <w:left w:val="single" w:sz="8" w:space="0" w:color="auto"/>
            </w:tcBorders>
            <w:shd w:val="clear" w:color="auto" w:fill="F3F3F3"/>
          </w:tcPr>
          <w:p w:rsidR="005130E8" w:rsidRPr="005130E8" w:rsidRDefault="005130E8" w:rsidP="005130E8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130E8">
              <w:rPr>
                <w:rFonts w:ascii="Arial" w:hAnsi="Arial" w:cs="Arial"/>
                <w:lang w:val="es-ES" w:eastAsia="es-ES"/>
              </w:rPr>
              <w:t>Fecha:                 Año:</w:t>
            </w:r>
            <w:r w:rsidR="002B1F6C">
              <w:rPr>
                <w:rFonts w:ascii="Arial" w:hAnsi="Arial" w:cs="Arial"/>
                <w:lang w:val="es-ES" w:eastAsia="es-ES"/>
              </w:rPr>
              <w:t xml:space="preserve"> 2020</w:t>
            </w:r>
          </w:p>
        </w:tc>
        <w:tc>
          <w:tcPr>
            <w:tcW w:w="2854" w:type="dxa"/>
            <w:tcBorders>
              <w:left w:val="single" w:sz="8" w:space="0" w:color="auto"/>
            </w:tcBorders>
            <w:shd w:val="clear" w:color="auto" w:fill="F3F3F3"/>
          </w:tcPr>
          <w:p w:rsidR="005130E8" w:rsidRPr="005130E8" w:rsidRDefault="00746E0B" w:rsidP="005130E8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Grado: </w:t>
            </w:r>
          </w:p>
        </w:tc>
      </w:tr>
    </w:tbl>
    <w:p w:rsidR="005130E8" w:rsidRPr="005130E8" w:rsidRDefault="005130E8" w:rsidP="005130E8">
      <w:pPr>
        <w:pStyle w:val="Sinespaciado"/>
        <w:rPr>
          <w:rFonts w:ascii="Arial" w:hAnsi="Arial" w:cs="Arial"/>
          <w:lang w:val="es-ES" w:eastAsia="es-ES"/>
        </w:rPr>
      </w:pP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775"/>
      </w:tblGrid>
      <w:tr w:rsidR="005130E8" w:rsidRPr="00A4136A" w:rsidTr="002B1F6C">
        <w:trPr>
          <w:trHeight w:val="206"/>
        </w:trPr>
        <w:tc>
          <w:tcPr>
            <w:tcW w:w="10775" w:type="dxa"/>
            <w:tcBorders>
              <w:bottom w:val="single" w:sz="4" w:space="0" w:color="auto"/>
            </w:tcBorders>
            <w:shd w:val="clear" w:color="auto" w:fill="F3F3F3"/>
          </w:tcPr>
          <w:p w:rsidR="005130E8" w:rsidRPr="005130E8" w:rsidRDefault="005130E8" w:rsidP="005130E8">
            <w:pPr>
              <w:pStyle w:val="Sinespaciado"/>
              <w:rPr>
                <w:b/>
                <w:i/>
                <w:lang w:val="es-ES" w:eastAsia="es-ES"/>
              </w:rPr>
            </w:pPr>
            <w:r w:rsidRPr="005130E8">
              <w:rPr>
                <w:b/>
                <w:lang w:val="es-ES" w:eastAsia="es-ES"/>
              </w:rPr>
              <w:t>DOCENTE:  XIOMARA CONTRERAS GARCIA</w:t>
            </w:r>
          </w:p>
        </w:tc>
      </w:tr>
      <w:tr w:rsidR="005130E8" w:rsidRPr="00A4136A" w:rsidTr="002B1F6C">
        <w:trPr>
          <w:trHeight w:val="199"/>
        </w:trPr>
        <w:tc>
          <w:tcPr>
            <w:tcW w:w="10775" w:type="dxa"/>
            <w:shd w:val="clear" w:color="auto" w:fill="FFFFFF"/>
          </w:tcPr>
          <w:p w:rsidR="002B1F6C" w:rsidRPr="005130E8" w:rsidRDefault="005130E8" w:rsidP="005130E8">
            <w:pPr>
              <w:pStyle w:val="Sinespaciado"/>
              <w:rPr>
                <w:b/>
                <w:lang w:val="es-ES" w:eastAsia="es-ES"/>
              </w:rPr>
            </w:pPr>
            <w:r w:rsidRPr="005130E8">
              <w:rPr>
                <w:b/>
                <w:lang w:val="es-ES" w:eastAsia="es-ES"/>
              </w:rPr>
              <w:t>ESTUDIANTE:</w:t>
            </w:r>
          </w:p>
        </w:tc>
      </w:tr>
      <w:tr w:rsidR="005130E8" w:rsidRPr="00A4136A" w:rsidTr="002B1F6C">
        <w:trPr>
          <w:trHeight w:val="206"/>
        </w:trPr>
        <w:tc>
          <w:tcPr>
            <w:tcW w:w="10775" w:type="dxa"/>
            <w:tcBorders>
              <w:bottom w:val="single" w:sz="4" w:space="0" w:color="auto"/>
            </w:tcBorders>
            <w:shd w:val="clear" w:color="auto" w:fill="F3F3F3"/>
          </w:tcPr>
          <w:p w:rsidR="00884F51" w:rsidRDefault="00915853" w:rsidP="00E74441">
            <w:pPr>
              <w:pStyle w:val="Sinespaciado"/>
              <w:rPr>
                <w:lang w:val="es-ES" w:eastAsia="es-ES"/>
              </w:rPr>
            </w:pPr>
            <w:r>
              <w:rPr>
                <w:b/>
                <w:lang w:val="es-ES" w:eastAsia="es-ES"/>
              </w:rPr>
              <w:t xml:space="preserve">ESTANDAR: </w:t>
            </w:r>
            <w:r w:rsidR="00E74441">
              <w:rPr>
                <w:b/>
                <w:lang w:val="es-ES" w:eastAsia="es-ES"/>
              </w:rPr>
              <w:t xml:space="preserve">   </w:t>
            </w:r>
            <w:r w:rsidR="00E74441" w:rsidRPr="00E74441">
              <w:rPr>
                <w:b/>
                <w:lang w:val="es-ES" w:eastAsia="es-ES"/>
              </w:rPr>
              <w:t>Reconocerán y exaltaran la historia sobre la paz en nuestro país</w:t>
            </w:r>
            <w:r w:rsidR="00E74441">
              <w:rPr>
                <w:lang w:val="es-ES" w:eastAsia="es-ES"/>
              </w:rPr>
              <w:t>.</w:t>
            </w:r>
          </w:p>
          <w:p w:rsidR="00E74441" w:rsidRPr="005130E8" w:rsidRDefault="00E74441" w:rsidP="00E74441">
            <w:pPr>
              <w:pStyle w:val="Sinespaciado"/>
              <w:numPr>
                <w:ilvl w:val="0"/>
                <w:numId w:val="35"/>
              </w:num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ifundirá los diferentes procesos de reintegración social.</w:t>
            </w:r>
          </w:p>
        </w:tc>
      </w:tr>
      <w:tr w:rsidR="005130E8" w:rsidRPr="00A4136A" w:rsidTr="002B1F6C">
        <w:trPr>
          <w:trHeight w:val="632"/>
        </w:trPr>
        <w:tc>
          <w:tcPr>
            <w:tcW w:w="10775" w:type="dxa"/>
            <w:tcBorders>
              <w:bottom w:val="single" w:sz="4" w:space="0" w:color="auto"/>
            </w:tcBorders>
            <w:shd w:val="clear" w:color="auto" w:fill="FFFFFF"/>
          </w:tcPr>
          <w:p w:rsidR="002B1F6C" w:rsidRPr="002B1F6C" w:rsidRDefault="00F50111" w:rsidP="002B1F6C">
            <w:pPr>
              <w:pStyle w:val="Sinespaciado"/>
              <w:jc w:val="center"/>
              <w:rPr>
                <w:lang w:val="es-ES" w:eastAsia="es-ES"/>
              </w:rPr>
            </w:pPr>
            <w:r>
              <w:rPr>
                <w:b/>
                <w:sz w:val="32"/>
                <w:szCs w:val="32"/>
                <w:lang w:val="es-ES" w:eastAsia="es-ES"/>
              </w:rPr>
              <w:t>GUIA N°</w:t>
            </w:r>
            <w:r w:rsidR="00224772">
              <w:rPr>
                <w:b/>
                <w:sz w:val="32"/>
                <w:szCs w:val="32"/>
                <w:lang w:val="es-ES" w:eastAsia="es-ES"/>
              </w:rPr>
              <w:t>3</w:t>
            </w:r>
            <w:r>
              <w:rPr>
                <w:b/>
                <w:sz w:val="32"/>
                <w:szCs w:val="32"/>
                <w:lang w:val="es-ES" w:eastAsia="es-ES"/>
              </w:rPr>
              <w:t xml:space="preserve">: </w:t>
            </w:r>
            <w:r w:rsidR="00750152">
              <w:rPr>
                <w:b/>
                <w:sz w:val="32"/>
                <w:szCs w:val="32"/>
                <w:lang w:val="es-ES" w:eastAsia="es-ES"/>
              </w:rPr>
              <w:t>RESOLUCION DE CONFLICTOS</w:t>
            </w:r>
          </w:p>
          <w:p w:rsidR="00915853" w:rsidRPr="00A4136A" w:rsidRDefault="00915853" w:rsidP="002B1F6C">
            <w:pPr>
              <w:pStyle w:val="Sinespaciado"/>
              <w:rPr>
                <w:lang w:val="es-ES" w:eastAsia="es-ES"/>
              </w:rPr>
            </w:pPr>
          </w:p>
        </w:tc>
      </w:tr>
    </w:tbl>
    <w:p w:rsidR="000008EC" w:rsidRPr="005C6C57" w:rsidRDefault="000008EC" w:rsidP="000008EC">
      <w:pPr>
        <w:pStyle w:val="Sinespaciado"/>
        <w:rPr>
          <w:rFonts w:ascii="Arial" w:hAnsi="Arial" w:cs="Arial"/>
          <w:color w:val="333333"/>
          <w:shd w:val="clear" w:color="auto" w:fill="FFFFFF"/>
        </w:rPr>
      </w:pPr>
    </w:p>
    <w:p w:rsidR="0012557B" w:rsidRPr="00B369CE" w:rsidRDefault="00750152" w:rsidP="00750152">
      <w:pPr>
        <w:pStyle w:val="Prrafodelista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  <w:r w:rsidRPr="00B369CE">
        <w:rPr>
          <w:rFonts w:ascii="Arial" w:hAnsi="Arial" w:cs="Arial"/>
          <w:b/>
          <w:sz w:val="24"/>
          <w:szCs w:val="24"/>
        </w:rPr>
        <w:t>MATONEO ESCOLAR</w:t>
      </w:r>
    </w:p>
    <w:p w:rsidR="00B369CE" w:rsidRPr="00513E87" w:rsidRDefault="00513E87" w:rsidP="00513E87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513E87">
        <w:rPr>
          <w:rFonts w:ascii="Arial" w:hAnsi="Arial" w:cs="Arial"/>
          <w:sz w:val="24"/>
          <w:szCs w:val="24"/>
        </w:rPr>
        <w:t>Son tipos de violencia que suceden en el escenario escolar. Se manifiestan cuando un/a estudiante o un grupo ejerce poder, maltrata e intimida a sus pares de forma repetida y sostenida, por lo general lejos de la presencia de personas adultas. Estas conductas tienen por intención principal humillar, excluir y someter abusivamente a sus pares mediante agresiones físicas, verbales, sociales o por medios electrónicos, causando temor psicológico, daño físico, aislamiento y rechazo grupal en la víctima. Cubre discriminaciones de diversa índole: por género, color de piel, posición económica, calificaciones escolares, orientación sexual, fuerza física, nivel de popularidad y discapacidad, entre otros motivos, generando persistencia de las desigualdades sociales y excusando indebidamente el uso de la violencia, asimilada como parte de la cotidianidad escolar.</w:t>
      </w:r>
    </w:p>
    <w:p w:rsidR="00750152" w:rsidRPr="00513E87" w:rsidRDefault="00513E87" w:rsidP="00513E87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513E87">
        <w:rPr>
          <w:rFonts w:ascii="Arial" w:hAnsi="Arial" w:cs="Arial"/>
          <w:sz w:val="24"/>
          <w:szCs w:val="24"/>
        </w:rPr>
        <w:t>Estas situaciones se fortalecen con el silencio y pasividad de los espectadores y observadores. Todas las situaciones abusivas pueden neutralizarse o desaparecer si se actuara desde el inicio, mediando entre las partes en conflicto, a través de la creación y seguimiento de compromisos de convivencia. Entre otras, se requiere desarrollar capacidades y habilidades de mediación, comunicación, solidaridad, reconocimiento, interacción igualitaria y empatía.</w:t>
      </w:r>
    </w:p>
    <w:p w:rsidR="00750152" w:rsidRDefault="00750152" w:rsidP="00622AB8">
      <w:pPr>
        <w:rPr>
          <w:noProof/>
          <w:lang w:eastAsia="es-CO"/>
        </w:rPr>
      </w:pPr>
    </w:p>
    <w:p w:rsidR="005103BF" w:rsidRPr="00513E87" w:rsidRDefault="005103BF" w:rsidP="00513E87">
      <w:pPr>
        <w:rPr>
          <w:rFonts w:ascii="Arial" w:hAnsi="Arial" w:cs="Arial"/>
          <w:b/>
          <w:sz w:val="24"/>
          <w:szCs w:val="24"/>
        </w:rPr>
      </w:pPr>
    </w:p>
    <w:p w:rsidR="00B369CE" w:rsidRPr="00B369CE" w:rsidRDefault="00B369CE" w:rsidP="00B369CE">
      <w:pPr>
        <w:rPr>
          <w:rFonts w:ascii="Arial" w:hAnsi="Arial" w:cs="Arial"/>
          <w:sz w:val="24"/>
          <w:szCs w:val="24"/>
        </w:rPr>
      </w:pPr>
    </w:p>
    <w:p w:rsidR="00B369CE" w:rsidRDefault="00B369CE" w:rsidP="00B369CE">
      <w:pPr>
        <w:rPr>
          <w:rFonts w:ascii="Arial" w:hAnsi="Arial" w:cs="Arial"/>
          <w:sz w:val="24"/>
          <w:szCs w:val="24"/>
        </w:rPr>
      </w:pPr>
    </w:p>
    <w:p w:rsidR="00B369CE" w:rsidRPr="00513E87" w:rsidRDefault="00513E87" w:rsidP="00513E87">
      <w:pPr>
        <w:pStyle w:val="Prrafodelista"/>
        <w:numPr>
          <w:ilvl w:val="0"/>
          <w:numId w:val="39"/>
        </w:numPr>
        <w:tabs>
          <w:tab w:val="left" w:pos="1050"/>
        </w:tabs>
        <w:rPr>
          <w:rFonts w:ascii="Arial" w:hAnsi="Arial" w:cs="Arial"/>
          <w:sz w:val="24"/>
          <w:szCs w:val="24"/>
        </w:rPr>
      </w:pPr>
      <w:r w:rsidRPr="00513E87">
        <w:rPr>
          <w:rFonts w:ascii="Arial" w:hAnsi="Arial" w:cs="Arial"/>
          <w:b/>
          <w:sz w:val="24"/>
          <w:szCs w:val="24"/>
        </w:rPr>
        <w:lastRenderedPageBreak/>
        <w:t>CARACTERÍSTICAS Y MANIFESTACIONES DEL ACOSO Y CIBERACOSO ESCOLAR</w:t>
      </w:r>
    </w:p>
    <w:p w:rsidR="00B369CE" w:rsidRDefault="00B369CE" w:rsidP="00B369CE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B369CE" w:rsidRDefault="00B369CE" w:rsidP="00B369CE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B369CE" w:rsidRDefault="00B369CE" w:rsidP="00B369CE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B369CE" w:rsidRDefault="00B369CE" w:rsidP="00B369CE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5103BF" w:rsidRDefault="005103BF" w:rsidP="00B369CE">
      <w:pPr>
        <w:tabs>
          <w:tab w:val="left" w:pos="1050"/>
        </w:tabs>
        <w:rPr>
          <w:noProof/>
          <w:lang w:eastAsia="es-CO"/>
        </w:rPr>
      </w:pPr>
    </w:p>
    <w:p w:rsidR="00B369CE" w:rsidRDefault="00B369CE" w:rsidP="00B369CE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5103BF" w:rsidRDefault="005103BF" w:rsidP="00B369CE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5103BF" w:rsidRDefault="005103BF" w:rsidP="00B369CE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5103BF" w:rsidRDefault="005103BF" w:rsidP="00B369CE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5103BF" w:rsidRDefault="005103BF" w:rsidP="00B369CE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5103BF" w:rsidRDefault="005103BF" w:rsidP="00B369CE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506CC0" w:rsidRDefault="005103BF" w:rsidP="00513E87">
      <w:pPr>
        <w:pStyle w:val="Prrafodelista"/>
        <w:tabs>
          <w:tab w:val="left" w:pos="1050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0680FF03" wp14:editId="1DC3DB1A">
            <wp:simplePos x="0" y="0"/>
            <wp:positionH relativeFrom="margin">
              <wp:posOffset>344805</wp:posOffset>
            </wp:positionH>
            <wp:positionV relativeFrom="margin">
              <wp:posOffset>1341755</wp:posOffset>
            </wp:positionV>
            <wp:extent cx="5991225" cy="693674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4" t="8157" r="29678" b="12084"/>
                    <a:stretch/>
                  </pic:blipFill>
                  <pic:spPr bwMode="auto">
                    <a:xfrm>
                      <a:off x="0" y="0"/>
                      <a:ext cx="5991225" cy="693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6CC0" w:rsidRPr="00506CC0" w:rsidRDefault="00506CC0" w:rsidP="00506CC0"/>
    <w:p w:rsidR="00506CC0" w:rsidRPr="00506CC0" w:rsidRDefault="00506CC0" w:rsidP="00506CC0"/>
    <w:p w:rsidR="00506CC0" w:rsidRPr="00506CC0" w:rsidRDefault="00506CC0" w:rsidP="00506CC0"/>
    <w:p w:rsidR="00506CC0" w:rsidRPr="00506CC0" w:rsidRDefault="00506CC0" w:rsidP="00506CC0"/>
    <w:p w:rsidR="00506CC0" w:rsidRPr="00506CC0" w:rsidRDefault="00506CC0" w:rsidP="00506CC0"/>
    <w:p w:rsidR="00506CC0" w:rsidRPr="00506CC0" w:rsidRDefault="00506CC0" w:rsidP="00506CC0"/>
    <w:p w:rsidR="00506CC0" w:rsidRPr="00506CC0" w:rsidRDefault="00506CC0" w:rsidP="00506CC0"/>
    <w:p w:rsidR="00506CC0" w:rsidRPr="00506CC0" w:rsidRDefault="00506CC0" w:rsidP="00506CC0"/>
    <w:p w:rsidR="00506CC0" w:rsidRPr="00506CC0" w:rsidRDefault="00506CC0" w:rsidP="00506CC0"/>
    <w:p w:rsidR="00506CC0" w:rsidRDefault="00506CC0" w:rsidP="00506CC0"/>
    <w:p w:rsidR="005103BF" w:rsidRDefault="00506CC0" w:rsidP="00506CC0">
      <w:pPr>
        <w:tabs>
          <w:tab w:val="left" w:pos="2610"/>
        </w:tabs>
      </w:pPr>
      <w:r>
        <w:tab/>
      </w:r>
    </w:p>
    <w:p w:rsidR="00EC3823" w:rsidRPr="00EC3823" w:rsidRDefault="00EC3823" w:rsidP="00EC3823">
      <w:pPr>
        <w:pStyle w:val="Prrafodelista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  <w:r w:rsidRPr="00EC3823">
        <w:rPr>
          <w:rFonts w:ascii="Arial" w:hAnsi="Arial" w:cs="Arial"/>
          <w:b/>
          <w:sz w:val="24"/>
          <w:szCs w:val="24"/>
        </w:rPr>
        <w:lastRenderedPageBreak/>
        <w:t>SEÑALES DE ALERTA PARA DETECTAR ACOSO ESCOLAR</w:t>
      </w:r>
    </w:p>
    <w:p w:rsidR="00EC3823" w:rsidRPr="00B369CE" w:rsidRDefault="00EC3823" w:rsidP="00EC3823">
      <w:pPr>
        <w:rPr>
          <w:rFonts w:ascii="Arial" w:hAnsi="Arial" w:cs="Arial"/>
          <w:sz w:val="24"/>
          <w:szCs w:val="24"/>
        </w:rPr>
      </w:pPr>
    </w:p>
    <w:p w:rsidR="00EC3823" w:rsidRDefault="00EC3823" w:rsidP="00EC3823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2F1238B0" wp14:editId="691574ED">
            <wp:simplePos x="0" y="0"/>
            <wp:positionH relativeFrom="margin">
              <wp:posOffset>885190</wp:posOffset>
            </wp:positionH>
            <wp:positionV relativeFrom="margin">
              <wp:posOffset>1583690</wp:posOffset>
            </wp:positionV>
            <wp:extent cx="5495925" cy="5485130"/>
            <wp:effectExtent l="0" t="0" r="9525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4" t="10876" r="29338" b="17522"/>
                    <a:stretch/>
                  </pic:blipFill>
                  <pic:spPr bwMode="auto">
                    <a:xfrm>
                      <a:off x="0" y="0"/>
                      <a:ext cx="5495925" cy="548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823" w:rsidRDefault="00EC3823" w:rsidP="00EC382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EC3823" w:rsidRDefault="00EC3823" w:rsidP="00EC3823">
      <w:pPr>
        <w:tabs>
          <w:tab w:val="left" w:pos="1050"/>
        </w:tabs>
        <w:rPr>
          <w:noProof/>
          <w:lang w:eastAsia="es-CO"/>
        </w:rPr>
      </w:pPr>
    </w:p>
    <w:p w:rsidR="00EC3823" w:rsidRDefault="00EC3823" w:rsidP="00EC382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EC3823" w:rsidRDefault="00EC3823" w:rsidP="00EC382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EC3823" w:rsidRDefault="00EC3823" w:rsidP="00EC382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EC3823" w:rsidRDefault="00EC3823" w:rsidP="00EC382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EC3823" w:rsidRDefault="00EC3823" w:rsidP="00EC382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EC3823" w:rsidRDefault="00EC3823" w:rsidP="00EC382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EC3823" w:rsidRDefault="00EC3823" w:rsidP="00EC382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:rsidR="00EC3823" w:rsidRDefault="00EC3823" w:rsidP="00506CC0">
      <w:pPr>
        <w:tabs>
          <w:tab w:val="left" w:pos="2610"/>
        </w:tabs>
      </w:pPr>
    </w:p>
    <w:p w:rsidR="00EC3823" w:rsidRPr="00EC3823" w:rsidRDefault="00EC3823" w:rsidP="00EC3823"/>
    <w:p w:rsidR="00EC3823" w:rsidRPr="00EC3823" w:rsidRDefault="00EC3823" w:rsidP="00EC3823"/>
    <w:p w:rsidR="00EC3823" w:rsidRPr="00EC3823" w:rsidRDefault="00EC3823" w:rsidP="00EC3823"/>
    <w:p w:rsidR="00EC3823" w:rsidRPr="00EC3823" w:rsidRDefault="00EC3823" w:rsidP="00EC3823"/>
    <w:p w:rsidR="00EC3823" w:rsidRPr="00EC3823" w:rsidRDefault="00EC3823" w:rsidP="00EC3823"/>
    <w:p w:rsidR="00EC3823" w:rsidRPr="00EC3823" w:rsidRDefault="00EC3823" w:rsidP="00EC3823"/>
    <w:p w:rsidR="00EC3823" w:rsidRDefault="00EC3823" w:rsidP="00EC3823"/>
    <w:p w:rsidR="00506CC0" w:rsidRPr="0004487E" w:rsidRDefault="00B57B7D" w:rsidP="00EC3823">
      <w:pPr>
        <w:tabs>
          <w:tab w:val="left" w:pos="990"/>
        </w:tabs>
        <w:rPr>
          <w:rFonts w:ascii="Arial" w:hAnsi="Arial" w:cs="Arial"/>
          <w:sz w:val="24"/>
          <w:szCs w:val="24"/>
        </w:rPr>
      </w:pPr>
      <w:r w:rsidRPr="0004487E">
        <w:rPr>
          <w:rFonts w:ascii="Arial" w:hAnsi="Arial" w:cs="Arial"/>
          <w:vanish/>
          <w:sz w:val="24"/>
          <w:szCs w:val="24"/>
        </w:rPr>
        <w:tab/>
        <w:t>o preguntas por este medio. skype para agregarte al grupo y realizar asesoria do la actividad y al finalizar la clase debes env</w:t>
      </w:r>
      <w:r w:rsidR="00EC3823" w:rsidRPr="0004487E">
        <w:rPr>
          <w:rFonts w:ascii="Arial" w:hAnsi="Arial" w:cs="Arial"/>
          <w:sz w:val="24"/>
          <w:szCs w:val="24"/>
        </w:rPr>
        <w:t>NOTA: Por favor recuerda al iniciar la clase enviar un correo que estas iniciando la actividad y al finalizar la clase</w:t>
      </w:r>
      <w:r w:rsidRPr="0004487E">
        <w:rPr>
          <w:rFonts w:ascii="Arial" w:hAnsi="Arial" w:cs="Arial"/>
          <w:sz w:val="24"/>
          <w:szCs w:val="24"/>
        </w:rPr>
        <w:t>,</w:t>
      </w:r>
      <w:r w:rsidR="00EC3823" w:rsidRPr="0004487E">
        <w:rPr>
          <w:rFonts w:ascii="Arial" w:hAnsi="Arial" w:cs="Arial"/>
          <w:sz w:val="24"/>
          <w:szCs w:val="24"/>
        </w:rPr>
        <w:t xml:space="preserve"> debes env</w:t>
      </w:r>
      <w:r w:rsidRPr="0004487E">
        <w:rPr>
          <w:rFonts w:ascii="Arial" w:hAnsi="Arial" w:cs="Arial"/>
          <w:sz w:val="24"/>
          <w:szCs w:val="24"/>
        </w:rPr>
        <w:t>iar el correo  la actividad realizada de la plataforma.</w:t>
      </w:r>
    </w:p>
    <w:p w:rsidR="00B57B7D" w:rsidRPr="0004487E" w:rsidRDefault="00B57B7D" w:rsidP="00EC3823">
      <w:pPr>
        <w:tabs>
          <w:tab w:val="left" w:pos="990"/>
        </w:tabs>
        <w:rPr>
          <w:rFonts w:ascii="Arial" w:hAnsi="Arial" w:cs="Arial"/>
          <w:sz w:val="24"/>
          <w:szCs w:val="24"/>
        </w:rPr>
      </w:pPr>
      <w:r w:rsidRPr="0004487E">
        <w:rPr>
          <w:rFonts w:ascii="Arial" w:hAnsi="Arial" w:cs="Arial"/>
          <w:sz w:val="24"/>
          <w:szCs w:val="24"/>
        </w:rPr>
        <w:t>Recuerda enviar tu cuenta de skype para agregarte al grupo y realizar asesoría o preguntas por este medio.</w:t>
      </w:r>
      <w:bookmarkStart w:id="0" w:name="_GoBack"/>
      <w:bookmarkEnd w:id="0"/>
    </w:p>
    <w:sectPr w:rsidR="00B57B7D" w:rsidRPr="0004487E" w:rsidSect="002F3D21">
      <w:headerReference w:type="default" r:id="rId11"/>
      <w:footerReference w:type="default" r:id="rId12"/>
      <w:pgSz w:w="12240" w:h="15840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D5" w:rsidRDefault="002A1DD5" w:rsidP="00680400">
      <w:pPr>
        <w:spacing w:after="0" w:line="240" w:lineRule="auto"/>
      </w:pPr>
      <w:r>
        <w:separator/>
      </w:r>
    </w:p>
  </w:endnote>
  <w:endnote w:type="continuationSeparator" w:id="0">
    <w:p w:rsidR="002A1DD5" w:rsidRDefault="002A1DD5" w:rsidP="0068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592135"/>
      <w:docPartObj>
        <w:docPartGallery w:val="Page Numbers (Bottom of Page)"/>
        <w:docPartUnique/>
      </w:docPartObj>
    </w:sdtPr>
    <w:sdtContent>
      <w:p w:rsidR="00EC5B8D" w:rsidRDefault="005F454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1E0B85" wp14:editId="5EACAB8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4547" w:rsidRDefault="005F4547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4487E" w:rsidRPr="0004487E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5F4547" w:rsidRDefault="005F4547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4487E" w:rsidRPr="0004487E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D5" w:rsidRDefault="002A1DD5" w:rsidP="00680400">
      <w:pPr>
        <w:spacing w:after="0" w:line="240" w:lineRule="auto"/>
      </w:pPr>
      <w:r>
        <w:separator/>
      </w:r>
    </w:p>
  </w:footnote>
  <w:footnote w:type="continuationSeparator" w:id="0">
    <w:p w:rsidR="002A1DD5" w:rsidRDefault="002A1DD5" w:rsidP="0068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00" w:rsidRDefault="006804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DDCC636" wp14:editId="19AD0ED0">
          <wp:simplePos x="0" y="0"/>
          <wp:positionH relativeFrom="column">
            <wp:posOffset>-1045845</wp:posOffset>
          </wp:positionH>
          <wp:positionV relativeFrom="paragraph">
            <wp:posOffset>-421005</wp:posOffset>
          </wp:positionV>
          <wp:extent cx="7719060" cy="1402080"/>
          <wp:effectExtent l="0" t="0" r="0" b="7620"/>
          <wp:wrapTight wrapText="bothSides">
            <wp:wrapPolygon edited="0">
              <wp:start x="0" y="0"/>
              <wp:lineTo x="0" y="21424"/>
              <wp:lineTo x="21536" y="21424"/>
              <wp:lineTo x="21536" y="0"/>
              <wp:lineTo x="0" y="0"/>
            </wp:wrapPolygon>
          </wp:wrapTight>
          <wp:docPr id="21" name="Imagen 21" descr="C:\Users\Shandita\Pictures\AVISOG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C:\Users\Shandita\Pictures\AVISOG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356"/>
    <w:multiLevelType w:val="hybridMultilevel"/>
    <w:tmpl w:val="768A17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5EC4"/>
    <w:multiLevelType w:val="hybridMultilevel"/>
    <w:tmpl w:val="4A14655A"/>
    <w:lvl w:ilvl="0" w:tplc="3C8414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47920"/>
    <w:multiLevelType w:val="hybridMultilevel"/>
    <w:tmpl w:val="8920FFF2"/>
    <w:lvl w:ilvl="0" w:tplc="3FECC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912D0"/>
    <w:multiLevelType w:val="hybridMultilevel"/>
    <w:tmpl w:val="FCB440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11B8"/>
    <w:multiLevelType w:val="hybridMultilevel"/>
    <w:tmpl w:val="228A5F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5EB0"/>
    <w:multiLevelType w:val="multilevel"/>
    <w:tmpl w:val="7DA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15A8B"/>
    <w:multiLevelType w:val="multilevel"/>
    <w:tmpl w:val="9A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D1CE5"/>
    <w:multiLevelType w:val="hybridMultilevel"/>
    <w:tmpl w:val="24588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82748"/>
    <w:multiLevelType w:val="hybridMultilevel"/>
    <w:tmpl w:val="7480E1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30147"/>
    <w:multiLevelType w:val="hybridMultilevel"/>
    <w:tmpl w:val="BD8653BE"/>
    <w:lvl w:ilvl="0" w:tplc="3164320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1B5C509E"/>
    <w:multiLevelType w:val="multilevel"/>
    <w:tmpl w:val="F77A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E517D"/>
    <w:multiLevelType w:val="hybridMultilevel"/>
    <w:tmpl w:val="D19C03D0"/>
    <w:lvl w:ilvl="0" w:tplc="3FFAE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58D2"/>
    <w:multiLevelType w:val="hybridMultilevel"/>
    <w:tmpl w:val="61F8E4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76D2E"/>
    <w:multiLevelType w:val="multilevel"/>
    <w:tmpl w:val="9C54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385A46"/>
    <w:multiLevelType w:val="hybridMultilevel"/>
    <w:tmpl w:val="CC7C4670"/>
    <w:lvl w:ilvl="0" w:tplc="FA1814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23B48"/>
    <w:multiLevelType w:val="hybridMultilevel"/>
    <w:tmpl w:val="D4427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64624"/>
    <w:multiLevelType w:val="hybridMultilevel"/>
    <w:tmpl w:val="1E34056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61C0FE7"/>
    <w:multiLevelType w:val="multilevel"/>
    <w:tmpl w:val="A7DC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42B15"/>
    <w:multiLevelType w:val="hybridMultilevel"/>
    <w:tmpl w:val="039A9B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1498"/>
    <w:multiLevelType w:val="hybridMultilevel"/>
    <w:tmpl w:val="03669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371A6"/>
    <w:multiLevelType w:val="multilevel"/>
    <w:tmpl w:val="7BE4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407A3"/>
    <w:multiLevelType w:val="multilevel"/>
    <w:tmpl w:val="5A56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BA7073"/>
    <w:multiLevelType w:val="hybridMultilevel"/>
    <w:tmpl w:val="65282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0052B"/>
    <w:multiLevelType w:val="hybridMultilevel"/>
    <w:tmpl w:val="977E3E00"/>
    <w:lvl w:ilvl="0" w:tplc="1870BF96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F06F6"/>
    <w:multiLevelType w:val="hybridMultilevel"/>
    <w:tmpl w:val="7A42C7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80E6A"/>
    <w:multiLevelType w:val="hybridMultilevel"/>
    <w:tmpl w:val="293AEC3A"/>
    <w:lvl w:ilvl="0" w:tplc="24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58A4964"/>
    <w:multiLevelType w:val="hybridMultilevel"/>
    <w:tmpl w:val="228A5F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71677"/>
    <w:multiLevelType w:val="hybridMultilevel"/>
    <w:tmpl w:val="2722A7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53A8"/>
    <w:multiLevelType w:val="hybridMultilevel"/>
    <w:tmpl w:val="28468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96284"/>
    <w:multiLevelType w:val="hybridMultilevel"/>
    <w:tmpl w:val="FCB65FEC"/>
    <w:lvl w:ilvl="0" w:tplc="1CC2C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0153F6A"/>
    <w:multiLevelType w:val="multilevel"/>
    <w:tmpl w:val="0306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957539"/>
    <w:multiLevelType w:val="hybridMultilevel"/>
    <w:tmpl w:val="EB469C10"/>
    <w:lvl w:ilvl="0" w:tplc="951012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E5FEE"/>
    <w:multiLevelType w:val="multilevel"/>
    <w:tmpl w:val="D24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F87B92"/>
    <w:multiLevelType w:val="hybridMultilevel"/>
    <w:tmpl w:val="0C9CF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C55EF"/>
    <w:multiLevelType w:val="hybridMultilevel"/>
    <w:tmpl w:val="1BB69F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309F7"/>
    <w:multiLevelType w:val="multilevel"/>
    <w:tmpl w:val="08A2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550AF1"/>
    <w:multiLevelType w:val="hybridMultilevel"/>
    <w:tmpl w:val="70363070"/>
    <w:lvl w:ilvl="0" w:tplc="A978E7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6006B"/>
    <w:multiLevelType w:val="hybridMultilevel"/>
    <w:tmpl w:val="72F6D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97BD0"/>
    <w:multiLevelType w:val="hybridMultilevel"/>
    <w:tmpl w:val="14C04E0E"/>
    <w:lvl w:ilvl="0" w:tplc="17046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56CCA"/>
    <w:multiLevelType w:val="hybridMultilevel"/>
    <w:tmpl w:val="5FE65F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33"/>
  </w:num>
  <w:num w:numId="5">
    <w:abstractNumId w:val="39"/>
  </w:num>
  <w:num w:numId="6">
    <w:abstractNumId w:val="25"/>
  </w:num>
  <w:num w:numId="7">
    <w:abstractNumId w:val="27"/>
  </w:num>
  <w:num w:numId="8">
    <w:abstractNumId w:val="12"/>
  </w:num>
  <w:num w:numId="9">
    <w:abstractNumId w:val="24"/>
  </w:num>
  <w:num w:numId="10">
    <w:abstractNumId w:val="14"/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</w:num>
  <w:num w:numId="15">
    <w:abstractNumId w:val="32"/>
  </w:num>
  <w:num w:numId="16">
    <w:abstractNumId w:val="38"/>
  </w:num>
  <w:num w:numId="17">
    <w:abstractNumId w:val="36"/>
  </w:num>
  <w:num w:numId="18">
    <w:abstractNumId w:val="1"/>
  </w:num>
  <w:num w:numId="19">
    <w:abstractNumId w:val="29"/>
  </w:num>
  <w:num w:numId="20">
    <w:abstractNumId w:val="9"/>
  </w:num>
  <w:num w:numId="21">
    <w:abstractNumId w:val="2"/>
  </w:num>
  <w:num w:numId="22">
    <w:abstractNumId w:val="28"/>
  </w:num>
  <w:num w:numId="23">
    <w:abstractNumId w:val="23"/>
  </w:num>
  <w:num w:numId="24">
    <w:abstractNumId w:val="11"/>
  </w:num>
  <w:num w:numId="25">
    <w:abstractNumId w:val="5"/>
  </w:num>
  <w:num w:numId="26">
    <w:abstractNumId w:val="20"/>
  </w:num>
  <w:num w:numId="27">
    <w:abstractNumId w:val="6"/>
  </w:num>
  <w:num w:numId="28">
    <w:abstractNumId w:val="16"/>
  </w:num>
  <w:num w:numId="29">
    <w:abstractNumId w:val="31"/>
  </w:num>
  <w:num w:numId="30">
    <w:abstractNumId w:val="13"/>
  </w:num>
  <w:num w:numId="31">
    <w:abstractNumId w:val="37"/>
  </w:num>
  <w:num w:numId="32">
    <w:abstractNumId w:val="3"/>
  </w:num>
  <w:num w:numId="33">
    <w:abstractNumId w:val="34"/>
  </w:num>
  <w:num w:numId="34">
    <w:abstractNumId w:val="8"/>
  </w:num>
  <w:num w:numId="35">
    <w:abstractNumId w:val="22"/>
  </w:num>
  <w:num w:numId="36">
    <w:abstractNumId w:val="30"/>
  </w:num>
  <w:num w:numId="37">
    <w:abstractNumId w:val="19"/>
  </w:num>
  <w:num w:numId="38">
    <w:abstractNumId w:val="0"/>
  </w:num>
  <w:num w:numId="39">
    <w:abstractNumId w:val="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00"/>
    <w:rsid w:val="000008EC"/>
    <w:rsid w:val="00007C4B"/>
    <w:rsid w:val="0004487E"/>
    <w:rsid w:val="000554ED"/>
    <w:rsid w:val="000568A0"/>
    <w:rsid w:val="000855AC"/>
    <w:rsid w:val="00095776"/>
    <w:rsid w:val="00097C5E"/>
    <w:rsid w:val="000A46A7"/>
    <w:rsid w:val="000B6556"/>
    <w:rsid w:val="000C0F33"/>
    <w:rsid w:val="000F573E"/>
    <w:rsid w:val="00106B3F"/>
    <w:rsid w:val="0011445D"/>
    <w:rsid w:val="0012557B"/>
    <w:rsid w:val="001777D3"/>
    <w:rsid w:val="00195AE3"/>
    <w:rsid w:val="001D5438"/>
    <w:rsid w:val="001F07A0"/>
    <w:rsid w:val="002042B8"/>
    <w:rsid w:val="00213862"/>
    <w:rsid w:val="00224772"/>
    <w:rsid w:val="0022495E"/>
    <w:rsid w:val="0025583E"/>
    <w:rsid w:val="00273F0A"/>
    <w:rsid w:val="00296976"/>
    <w:rsid w:val="002A0BE1"/>
    <w:rsid w:val="002A1DD5"/>
    <w:rsid w:val="002A588D"/>
    <w:rsid w:val="002B1F6C"/>
    <w:rsid w:val="002F0F55"/>
    <w:rsid w:val="002F1C3C"/>
    <w:rsid w:val="002F3D21"/>
    <w:rsid w:val="00307CEA"/>
    <w:rsid w:val="003135DF"/>
    <w:rsid w:val="0032134D"/>
    <w:rsid w:val="0033458A"/>
    <w:rsid w:val="0035469E"/>
    <w:rsid w:val="00354812"/>
    <w:rsid w:val="00354FE5"/>
    <w:rsid w:val="00355B14"/>
    <w:rsid w:val="00390CC3"/>
    <w:rsid w:val="003B6621"/>
    <w:rsid w:val="003D3D2C"/>
    <w:rsid w:val="003E2925"/>
    <w:rsid w:val="0041701B"/>
    <w:rsid w:val="0044212E"/>
    <w:rsid w:val="00456C59"/>
    <w:rsid w:val="00461DB9"/>
    <w:rsid w:val="0048281B"/>
    <w:rsid w:val="00483BBF"/>
    <w:rsid w:val="00495918"/>
    <w:rsid w:val="004A3A89"/>
    <w:rsid w:val="004F0825"/>
    <w:rsid w:val="00501E6B"/>
    <w:rsid w:val="00506CC0"/>
    <w:rsid w:val="005103BF"/>
    <w:rsid w:val="005130E8"/>
    <w:rsid w:val="00513E87"/>
    <w:rsid w:val="00530AAC"/>
    <w:rsid w:val="005363F9"/>
    <w:rsid w:val="00550916"/>
    <w:rsid w:val="005630E2"/>
    <w:rsid w:val="00574364"/>
    <w:rsid w:val="00590628"/>
    <w:rsid w:val="00596777"/>
    <w:rsid w:val="005B00B6"/>
    <w:rsid w:val="005C6C57"/>
    <w:rsid w:val="005F0CA5"/>
    <w:rsid w:val="005F4547"/>
    <w:rsid w:val="005F7BF6"/>
    <w:rsid w:val="005F7DC6"/>
    <w:rsid w:val="00600FFF"/>
    <w:rsid w:val="00602523"/>
    <w:rsid w:val="00622AB8"/>
    <w:rsid w:val="00633F83"/>
    <w:rsid w:val="00671686"/>
    <w:rsid w:val="00675FC3"/>
    <w:rsid w:val="00680400"/>
    <w:rsid w:val="006C22B2"/>
    <w:rsid w:val="00746E0B"/>
    <w:rsid w:val="00750152"/>
    <w:rsid w:val="007D20F9"/>
    <w:rsid w:val="00807307"/>
    <w:rsid w:val="0081228A"/>
    <w:rsid w:val="008175AC"/>
    <w:rsid w:val="00884F51"/>
    <w:rsid w:val="008A7BDC"/>
    <w:rsid w:val="008E6ED5"/>
    <w:rsid w:val="00910299"/>
    <w:rsid w:val="00915853"/>
    <w:rsid w:val="009271B9"/>
    <w:rsid w:val="00981CB4"/>
    <w:rsid w:val="00986228"/>
    <w:rsid w:val="009D4C60"/>
    <w:rsid w:val="009D72E0"/>
    <w:rsid w:val="009E3798"/>
    <w:rsid w:val="009E4F7B"/>
    <w:rsid w:val="009F53B9"/>
    <w:rsid w:val="00A22C14"/>
    <w:rsid w:val="00A83755"/>
    <w:rsid w:val="00A83837"/>
    <w:rsid w:val="00AA75F9"/>
    <w:rsid w:val="00AB098B"/>
    <w:rsid w:val="00AB0DCD"/>
    <w:rsid w:val="00AE4F07"/>
    <w:rsid w:val="00B27ED3"/>
    <w:rsid w:val="00B369CE"/>
    <w:rsid w:val="00B57B7D"/>
    <w:rsid w:val="00B65179"/>
    <w:rsid w:val="00B74ECF"/>
    <w:rsid w:val="00B848C4"/>
    <w:rsid w:val="00B85594"/>
    <w:rsid w:val="00B8591E"/>
    <w:rsid w:val="00B94DD5"/>
    <w:rsid w:val="00B96AAD"/>
    <w:rsid w:val="00BF114F"/>
    <w:rsid w:val="00C30116"/>
    <w:rsid w:val="00C54DB3"/>
    <w:rsid w:val="00C9074E"/>
    <w:rsid w:val="00CB214E"/>
    <w:rsid w:val="00CB7B0A"/>
    <w:rsid w:val="00CD242B"/>
    <w:rsid w:val="00CD5933"/>
    <w:rsid w:val="00CF22D5"/>
    <w:rsid w:val="00D23E18"/>
    <w:rsid w:val="00D31FA4"/>
    <w:rsid w:val="00D60FD4"/>
    <w:rsid w:val="00D63D5F"/>
    <w:rsid w:val="00DB3CF5"/>
    <w:rsid w:val="00DC296D"/>
    <w:rsid w:val="00DF4C34"/>
    <w:rsid w:val="00E659CE"/>
    <w:rsid w:val="00E74441"/>
    <w:rsid w:val="00E90E68"/>
    <w:rsid w:val="00E937C9"/>
    <w:rsid w:val="00EB3031"/>
    <w:rsid w:val="00EB74FD"/>
    <w:rsid w:val="00EC3823"/>
    <w:rsid w:val="00EC5B8D"/>
    <w:rsid w:val="00F0695A"/>
    <w:rsid w:val="00F1255B"/>
    <w:rsid w:val="00F225FF"/>
    <w:rsid w:val="00F45208"/>
    <w:rsid w:val="00F50111"/>
    <w:rsid w:val="00F91D18"/>
    <w:rsid w:val="00FC157B"/>
    <w:rsid w:val="00FD4FA9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4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4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400"/>
  </w:style>
  <w:style w:type="paragraph" w:styleId="Piedepgina">
    <w:name w:val="footer"/>
    <w:basedOn w:val="Normal"/>
    <w:link w:val="PiedepginaCar"/>
    <w:uiPriority w:val="99"/>
    <w:unhideWhenUsed/>
    <w:rsid w:val="00680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400"/>
  </w:style>
  <w:style w:type="paragraph" w:styleId="Textodeglobo">
    <w:name w:val="Balloon Text"/>
    <w:basedOn w:val="Normal"/>
    <w:link w:val="TextodegloboCar"/>
    <w:uiPriority w:val="99"/>
    <w:semiHidden/>
    <w:unhideWhenUsed/>
    <w:rsid w:val="0041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01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7ED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F53B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F53B9"/>
    <w:rPr>
      <w:i/>
      <w:iCs/>
    </w:rPr>
  </w:style>
  <w:style w:type="paragraph" w:customStyle="1" w:styleId="chapter-1">
    <w:name w:val="chapter-1"/>
    <w:basedOn w:val="Normal"/>
    <w:rsid w:val="005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">
    <w:name w:val="text"/>
    <w:basedOn w:val="Fuentedeprrafopredeter"/>
    <w:rsid w:val="00596777"/>
  </w:style>
  <w:style w:type="paragraph" w:styleId="NormalWeb">
    <w:name w:val="Normal (Web)"/>
    <w:basedOn w:val="Normal"/>
    <w:uiPriority w:val="99"/>
    <w:unhideWhenUsed/>
    <w:rsid w:val="005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63D5F"/>
    <w:pPr>
      <w:ind w:left="720"/>
      <w:contextualSpacing/>
    </w:pPr>
  </w:style>
  <w:style w:type="character" w:customStyle="1" w:styleId="l7">
    <w:name w:val="l7"/>
    <w:basedOn w:val="Fuentedeprrafopredeter"/>
    <w:rsid w:val="00D31FA4"/>
  </w:style>
  <w:style w:type="character" w:customStyle="1" w:styleId="l8">
    <w:name w:val="l8"/>
    <w:basedOn w:val="Fuentedeprrafopredeter"/>
    <w:rsid w:val="00D31FA4"/>
  </w:style>
  <w:style w:type="character" w:customStyle="1" w:styleId="l6">
    <w:name w:val="l6"/>
    <w:basedOn w:val="Fuentedeprrafopredeter"/>
    <w:rsid w:val="00D31FA4"/>
  </w:style>
  <w:style w:type="character" w:customStyle="1" w:styleId="mchq">
    <w:name w:val="mchq"/>
    <w:basedOn w:val="Fuentedeprrafopredeter"/>
    <w:rsid w:val="00C30116"/>
  </w:style>
  <w:style w:type="character" w:customStyle="1" w:styleId="a">
    <w:name w:val="a"/>
    <w:basedOn w:val="Fuentedeprrafopredeter"/>
    <w:rsid w:val="00354FE5"/>
  </w:style>
  <w:style w:type="character" w:customStyle="1" w:styleId="l">
    <w:name w:val="l"/>
    <w:basedOn w:val="Fuentedeprrafopredeter"/>
    <w:rsid w:val="00354FE5"/>
  </w:style>
  <w:style w:type="character" w:customStyle="1" w:styleId="l12">
    <w:name w:val="l12"/>
    <w:basedOn w:val="Fuentedeprrafopredeter"/>
    <w:rsid w:val="00354FE5"/>
  </w:style>
  <w:style w:type="character" w:customStyle="1" w:styleId="l11">
    <w:name w:val="l11"/>
    <w:basedOn w:val="Fuentedeprrafopredeter"/>
    <w:rsid w:val="00354FE5"/>
  </w:style>
  <w:style w:type="character" w:customStyle="1" w:styleId="l9">
    <w:name w:val="l9"/>
    <w:basedOn w:val="Fuentedeprrafopredeter"/>
    <w:rsid w:val="00354FE5"/>
  </w:style>
  <w:style w:type="character" w:customStyle="1" w:styleId="l10">
    <w:name w:val="l10"/>
    <w:basedOn w:val="Fuentedeprrafopredeter"/>
    <w:rsid w:val="00354FE5"/>
  </w:style>
  <w:style w:type="character" w:customStyle="1" w:styleId="Ttulo1Car">
    <w:name w:val="Título 1 Car"/>
    <w:basedOn w:val="Fuentedeprrafopredeter"/>
    <w:link w:val="Ttulo1"/>
    <w:uiPriority w:val="9"/>
    <w:rsid w:val="005F454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5F454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4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gaexamples-highlight">
    <w:name w:val="megaexamples-highlight"/>
    <w:basedOn w:val="Fuentedeprrafopredeter"/>
    <w:rsid w:val="00106B3F"/>
  </w:style>
  <w:style w:type="character" w:customStyle="1" w:styleId="uiqtextrenderedqtext">
    <w:name w:val="ui_qtext_rendered_qtext"/>
    <w:basedOn w:val="Fuentedeprrafopredeter"/>
    <w:rsid w:val="00106B3F"/>
  </w:style>
  <w:style w:type="paragraph" w:customStyle="1" w:styleId="ciarticulocompletop">
    <w:name w:val="ciarticulocompletop"/>
    <w:basedOn w:val="Normal"/>
    <w:rsid w:val="00E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4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4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400"/>
  </w:style>
  <w:style w:type="paragraph" w:styleId="Piedepgina">
    <w:name w:val="footer"/>
    <w:basedOn w:val="Normal"/>
    <w:link w:val="PiedepginaCar"/>
    <w:uiPriority w:val="99"/>
    <w:unhideWhenUsed/>
    <w:rsid w:val="00680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400"/>
  </w:style>
  <w:style w:type="paragraph" w:styleId="Textodeglobo">
    <w:name w:val="Balloon Text"/>
    <w:basedOn w:val="Normal"/>
    <w:link w:val="TextodegloboCar"/>
    <w:uiPriority w:val="99"/>
    <w:semiHidden/>
    <w:unhideWhenUsed/>
    <w:rsid w:val="0041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01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7ED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F53B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F53B9"/>
    <w:rPr>
      <w:i/>
      <w:iCs/>
    </w:rPr>
  </w:style>
  <w:style w:type="paragraph" w:customStyle="1" w:styleId="chapter-1">
    <w:name w:val="chapter-1"/>
    <w:basedOn w:val="Normal"/>
    <w:rsid w:val="005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">
    <w:name w:val="text"/>
    <w:basedOn w:val="Fuentedeprrafopredeter"/>
    <w:rsid w:val="00596777"/>
  </w:style>
  <w:style w:type="paragraph" w:styleId="NormalWeb">
    <w:name w:val="Normal (Web)"/>
    <w:basedOn w:val="Normal"/>
    <w:uiPriority w:val="99"/>
    <w:unhideWhenUsed/>
    <w:rsid w:val="005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63D5F"/>
    <w:pPr>
      <w:ind w:left="720"/>
      <w:contextualSpacing/>
    </w:pPr>
  </w:style>
  <w:style w:type="character" w:customStyle="1" w:styleId="l7">
    <w:name w:val="l7"/>
    <w:basedOn w:val="Fuentedeprrafopredeter"/>
    <w:rsid w:val="00D31FA4"/>
  </w:style>
  <w:style w:type="character" w:customStyle="1" w:styleId="l8">
    <w:name w:val="l8"/>
    <w:basedOn w:val="Fuentedeprrafopredeter"/>
    <w:rsid w:val="00D31FA4"/>
  </w:style>
  <w:style w:type="character" w:customStyle="1" w:styleId="l6">
    <w:name w:val="l6"/>
    <w:basedOn w:val="Fuentedeprrafopredeter"/>
    <w:rsid w:val="00D31FA4"/>
  </w:style>
  <w:style w:type="character" w:customStyle="1" w:styleId="mchq">
    <w:name w:val="mchq"/>
    <w:basedOn w:val="Fuentedeprrafopredeter"/>
    <w:rsid w:val="00C30116"/>
  </w:style>
  <w:style w:type="character" w:customStyle="1" w:styleId="a">
    <w:name w:val="a"/>
    <w:basedOn w:val="Fuentedeprrafopredeter"/>
    <w:rsid w:val="00354FE5"/>
  </w:style>
  <w:style w:type="character" w:customStyle="1" w:styleId="l">
    <w:name w:val="l"/>
    <w:basedOn w:val="Fuentedeprrafopredeter"/>
    <w:rsid w:val="00354FE5"/>
  </w:style>
  <w:style w:type="character" w:customStyle="1" w:styleId="l12">
    <w:name w:val="l12"/>
    <w:basedOn w:val="Fuentedeprrafopredeter"/>
    <w:rsid w:val="00354FE5"/>
  </w:style>
  <w:style w:type="character" w:customStyle="1" w:styleId="l11">
    <w:name w:val="l11"/>
    <w:basedOn w:val="Fuentedeprrafopredeter"/>
    <w:rsid w:val="00354FE5"/>
  </w:style>
  <w:style w:type="character" w:customStyle="1" w:styleId="l9">
    <w:name w:val="l9"/>
    <w:basedOn w:val="Fuentedeprrafopredeter"/>
    <w:rsid w:val="00354FE5"/>
  </w:style>
  <w:style w:type="character" w:customStyle="1" w:styleId="l10">
    <w:name w:val="l10"/>
    <w:basedOn w:val="Fuentedeprrafopredeter"/>
    <w:rsid w:val="00354FE5"/>
  </w:style>
  <w:style w:type="character" w:customStyle="1" w:styleId="Ttulo1Car">
    <w:name w:val="Título 1 Car"/>
    <w:basedOn w:val="Fuentedeprrafopredeter"/>
    <w:link w:val="Ttulo1"/>
    <w:uiPriority w:val="9"/>
    <w:rsid w:val="005F454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5F454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4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gaexamples-highlight">
    <w:name w:val="megaexamples-highlight"/>
    <w:basedOn w:val="Fuentedeprrafopredeter"/>
    <w:rsid w:val="00106B3F"/>
  </w:style>
  <w:style w:type="character" w:customStyle="1" w:styleId="uiqtextrenderedqtext">
    <w:name w:val="ui_qtext_rendered_qtext"/>
    <w:basedOn w:val="Fuentedeprrafopredeter"/>
    <w:rsid w:val="00106B3F"/>
  </w:style>
  <w:style w:type="paragraph" w:customStyle="1" w:styleId="ciarticulocompletop">
    <w:name w:val="ciarticulocompletop"/>
    <w:basedOn w:val="Normal"/>
    <w:rsid w:val="00E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1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43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7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0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E223-2C7F-461F-8C10-F3EC908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xiomara</cp:lastModifiedBy>
  <cp:revision>1</cp:revision>
  <dcterms:created xsi:type="dcterms:W3CDTF">2019-02-02T22:13:00Z</dcterms:created>
  <dcterms:modified xsi:type="dcterms:W3CDTF">2020-03-17T13:13:00Z</dcterms:modified>
</cp:coreProperties>
</file>